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B1" w:rsidRDefault="003D41B1" w:rsidP="00155BCD">
      <w:pPr>
        <w:spacing w:after="120" w:line="240" w:lineRule="auto"/>
      </w:pPr>
    </w:p>
    <w:p w:rsidR="00155BCD" w:rsidRPr="00155BCD" w:rsidRDefault="00155BCD" w:rsidP="00155BCD">
      <w:pPr>
        <w:spacing w:after="120" w:line="240" w:lineRule="auto"/>
        <w:jc w:val="center"/>
        <w:rPr>
          <w:b/>
          <w:sz w:val="40"/>
          <w:szCs w:val="40"/>
        </w:rPr>
      </w:pPr>
      <w:r w:rsidRPr="00155BCD">
        <w:rPr>
          <w:b/>
          <w:sz w:val="40"/>
          <w:szCs w:val="40"/>
        </w:rPr>
        <w:t>Candidature à la médaille du CNFRS / URSI-France</w:t>
      </w:r>
    </w:p>
    <w:p w:rsidR="00155BCD" w:rsidRPr="009C2984" w:rsidRDefault="009C2984" w:rsidP="009C2984">
      <w:pPr>
        <w:spacing w:after="120" w:line="240" w:lineRule="auto"/>
        <w:jc w:val="both"/>
      </w:pPr>
      <w:r w:rsidRPr="009C2984">
        <w:t xml:space="preserve">La médaille du CNFRS / URSI-France, décernée sous l’égide de l’Académie des sciences, est destinée à honorer une personnalité scientifique qui contribue, ou a contribué au cours des 6 dernières années au moins, à des avancées remarquables dans le domaine des </w:t>
      </w:r>
      <w:proofErr w:type="spellStart"/>
      <w:r w:rsidRPr="009C2984">
        <w:t>radiosciences</w:t>
      </w:r>
      <w:proofErr w:type="spellEnd"/>
      <w:r w:rsidRPr="009C2984">
        <w:t xml:space="preserve">, et a participé à l'animation de la communauté </w:t>
      </w:r>
      <w:r w:rsidR="0011511F" w:rsidRPr="009C2984">
        <w:t xml:space="preserve">scientifique </w:t>
      </w:r>
      <w:r w:rsidRPr="009C2984">
        <w:t xml:space="preserve">française et internationale. Cette contribution peut concerner des progrès dans le domaine de la connaissance et/ou </w:t>
      </w:r>
      <w:r w:rsidR="0011511F">
        <w:t xml:space="preserve">de </w:t>
      </w:r>
      <w:r w:rsidRPr="009C2984">
        <w:t xml:space="preserve">l'apport des </w:t>
      </w:r>
      <w:proofErr w:type="spellStart"/>
      <w:r w:rsidRPr="009C2984">
        <w:t>radiosciences</w:t>
      </w:r>
      <w:proofErr w:type="spellEnd"/>
      <w:r w:rsidRPr="009C2984">
        <w:t xml:space="preserve"> au monde socio-économique et/ou </w:t>
      </w:r>
      <w:r w:rsidR="0011511F">
        <w:t xml:space="preserve">de </w:t>
      </w:r>
      <w:r w:rsidRPr="009C2984">
        <w:t xml:space="preserve">la dissémination vers la communauté des </w:t>
      </w:r>
      <w:proofErr w:type="spellStart"/>
      <w:r w:rsidRPr="009C2984">
        <w:t>radiosciences</w:t>
      </w:r>
      <w:proofErr w:type="spellEnd"/>
      <w:r w:rsidRPr="009C2984">
        <w:t>, les jeunes scientifiques ou le grand public.</w:t>
      </w:r>
    </w:p>
    <w:p w:rsidR="009C2984" w:rsidRDefault="009C2984" w:rsidP="009C2984">
      <w:pPr>
        <w:spacing w:after="120" w:line="240" w:lineRule="auto"/>
        <w:jc w:val="both"/>
      </w:pPr>
      <w:r w:rsidRPr="009C2984">
        <w:t>L</w:t>
      </w:r>
      <w:r>
        <w:t>a liste d</w:t>
      </w:r>
      <w:r w:rsidRPr="009C2984">
        <w:t xml:space="preserve">es lauréats </w:t>
      </w:r>
      <w:r>
        <w:t>des années passées es</w:t>
      </w:r>
      <w:r w:rsidRPr="009C2984">
        <w:t>t indiqué</w:t>
      </w:r>
      <w:r>
        <w:t>e</w:t>
      </w:r>
      <w:r w:rsidRPr="009C2984">
        <w:t xml:space="preserve"> ici : </w:t>
      </w:r>
    </w:p>
    <w:p w:rsidR="00155BCD" w:rsidRPr="009C2984" w:rsidRDefault="009E3815" w:rsidP="009C2984">
      <w:pPr>
        <w:spacing w:after="120" w:line="240" w:lineRule="auto"/>
        <w:jc w:val="both"/>
      </w:pPr>
      <w:hyperlink r:id="rId8" w:history="1">
        <w:r w:rsidR="009C2984" w:rsidRPr="009C2984">
          <w:rPr>
            <w:rStyle w:val="Lienhypertexte"/>
          </w:rPr>
          <w:t>https://www.ursi-france.org/ursi-france/medaille</w:t>
        </w:r>
      </w:hyperlink>
    </w:p>
    <w:p w:rsidR="009C2984" w:rsidRPr="00DB62EF" w:rsidRDefault="009C2984" w:rsidP="009C2984">
      <w:pPr>
        <w:spacing w:after="120" w:line="240" w:lineRule="auto"/>
        <w:jc w:val="both"/>
        <w:rPr>
          <w:i/>
        </w:rPr>
      </w:pPr>
      <w:r w:rsidRPr="00DB62EF">
        <w:rPr>
          <w:i/>
        </w:rPr>
        <w:t>Les dossiers de candidature doivent être constitués d'un résumé des activités en lien avec les critères indiqués (5 pages maximum</w:t>
      </w:r>
      <w:r w:rsidR="0059717F" w:rsidRPr="00DB62EF">
        <w:rPr>
          <w:i/>
        </w:rPr>
        <w:t xml:space="preserve"> non compris la 1</w:t>
      </w:r>
      <w:r w:rsidR="0059717F" w:rsidRPr="00DB62EF">
        <w:rPr>
          <w:i/>
          <w:vertAlign w:val="superscript"/>
        </w:rPr>
        <w:t>re</w:t>
      </w:r>
      <w:r w:rsidR="0059717F" w:rsidRPr="00DB62EF">
        <w:rPr>
          <w:i/>
        </w:rPr>
        <w:t xml:space="preserve"> page</w:t>
      </w:r>
      <w:r w:rsidRPr="00DB62EF">
        <w:rPr>
          <w:i/>
        </w:rPr>
        <w:t>, format PDF), accompagné d'une liste de publication</w:t>
      </w:r>
      <w:r w:rsidR="00D530BE">
        <w:rPr>
          <w:i/>
        </w:rPr>
        <w:t>s</w:t>
      </w:r>
      <w:bookmarkStart w:id="0" w:name="_GoBack"/>
      <w:bookmarkEnd w:id="0"/>
      <w:r w:rsidRPr="00DB62EF">
        <w:rPr>
          <w:i/>
        </w:rPr>
        <w:t xml:space="preserve"> qui peut aussi être accessible par un lien internet. Les présidents ou vice-présidents de commissions peuvent être consultés sur la pertinence de candidater.</w:t>
      </w:r>
    </w:p>
    <w:p w:rsidR="009C2984" w:rsidRPr="00DB62EF" w:rsidRDefault="00DB62EF" w:rsidP="009C2984">
      <w:pPr>
        <w:spacing w:after="120" w:line="240" w:lineRule="auto"/>
        <w:jc w:val="both"/>
        <w:rPr>
          <w:i/>
        </w:rPr>
      </w:pPr>
      <w:r w:rsidRPr="00DB62EF">
        <w:rPr>
          <w:i/>
        </w:rPr>
        <w:t xml:space="preserve">Le remise de la médaille a traditionnellement lieu </w:t>
      </w:r>
      <w:r w:rsidRPr="00DB62EF">
        <w:rPr>
          <w:i/>
          <w:u w:val="single"/>
        </w:rPr>
        <w:t>en présentiel</w:t>
      </w:r>
      <w:r w:rsidRPr="00DB62EF">
        <w:rPr>
          <w:i/>
        </w:rPr>
        <w:t xml:space="preserve"> lors des journées scientifiques annuelles d’URSI-France. L’envoi d’un dossier de candidature signifie implicitement l’engagement de présence physique lors de la remise, hors cas exceptionnel motivé qui doit être </w:t>
      </w:r>
      <w:r w:rsidR="001F0BBC">
        <w:rPr>
          <w:i/>
        </w:rPr>
        <w:t>signal</w:t>
      </w:r>
      <w:r w:rsidRPr="00DB62EF">
        <w:rPr>
          <w:i/>
        </w:rPr>
        <w:t xml:space="preserve">é le plus tôt possible. </w:t>
      </w:r>
    </w:p>
    <w:p w:rsidR="009C2984" w:rsidRPr="00DB62EF" w:rsidRDefault="009C2984" w:rsidP="009C2984">
      <w:pPr>
        <w:spacing w:after="120" w:line="240" w:lineRule="auto"/>
        <w:jc w:val="both"/>
        <w:rPr>
          <w:i/>
        </w:rPr>
      </w:pPr>
      <w:r w:rsidRPr="00DB62EF">
        <w:rPr>
          <w:i/>
        </w:rPr>
        <w:t>Les candidatures doivent être soumises par courrier électronique à : medaille@ursi-france.org</w:t>
      </w:r>
    </w:p>
    <w:p w:rsidR="009C2984" w:rsidRPr="00DB62EF" w:rsidRDefault="009C2984" w:rsidP="009C2984">
      <w:pPr>
        <w:spacing w:after="120" w:line="240" w:lineRule="auto"/>
        <w:jc w:val="both"/>
        <w:rPr>
          <w:i/>
        </w:rPr>
      </w:pPr>
      <w:r w:rsidRPr="00DB62EF">
        <w:rPr>
          <w:i/>
        </w:rPr>
        <w:t>La date limite de soumission est le 15 janvier de l’année concernée.</w:t>
      </w:r>
    </w:p>
    <w:p w:rsidR="00DB448B" w:rsidRDefault="009C2984" w:rsidP="009C2984">
      <w:pPr>
        <w:spacing w:after="120" w:line="240" w:lineRule="auto"/>
        <w:jc w:val="both"/>
        <w:rPr>
          <w:i/>
        </w:rPr>
      </w:pPr>
      <w:r w:rsidRPr="00DB62EF">
        <w:rPr>
          <w:i/>
        </w:rPr>
        <w:t>Le format de la candidature est le présent document.</w:t>
      </w:r>
    </w:p>
    <w:p w:rsidR="001734CD" w:rsidRDefault="001734CD" w:rsidP="009C2984">
      <w:pPr>
        <w:spacing w:after="120" w:line="240" w:lineRule="auto"/>
        <w:jc w:val="both"/>
        <w:rPr>
          <w:i/>
        </w:rPr>
      </w:pPr>
      <w:r w:rsidRPr="001734CD">
        <w:rPr>
          <w:i/>
          <w:u w:val="single"/>
        </w:rPr>
        <w:t>IMPORTANT :</w:t>
      </w:r>
      <w:r>
        <w:rPr>
          <w:i/>
        </w:rPr>
        <w:t xml:space="preserve"> il est souhaitable que les éléments indiqués puissent être correctement appréciés par le comité </w:t>
      </w:r>
      <w:r w:rsidR="005A44A1">
        <w:rPr>
          <w:i/>
        </w:rPr>
        <w:t>médaille</w:t>
      </w:r>
      <w:r>
        <w:rPr>
          <w:i/>
        </w:rPr>
        <w:t xml:space="preserve"> d’URSI-France, qui couvre le champ pluridisciplinaire large des </w:t>
      </w:r>
      <w:proofErr w:type="spellStart"/>
      <w:r>
        <w:rPr>
          <w:i/>
        </w:rPr>
        <w:t>radiosciences</w:t>
      </w:r>
      <w:proofErr w:type="spellEnd"/>
    </w:p>
    <w:p w:rsidR="004C3F5B" w:rsidRPr="00E36494" w:rsidRDefault="004C3F5B" w:rsidP="009C2984">
      <w:pPr>
        <w:spacing w:after="120" w:line="240" w:lineRule="auto"/>
        <w:jc w:val="both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493" w:rsidRPr="007962C8" w:rsidTr="005E7B65">
        <w:tc>
          <w:tcPr>
            <w:tcW w:w="3114" w:type="dxa"/>
            <w:tcMar>
              <w:top w:w="113" w:type="dxa"/>
            </w:tcMar>
          </w:tcPr>
          <w:p w:rsidR="00BF4493" w:rsidRP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2C8">
              <w:rPr>
                <w:rFonts w:asciiTheme="minorHAnsi" w:hAnsiTheme="minorHAnsi" w:cstheme="minorHAnsi"/>
                <w:b/>
                <w:sz w:val="22"/>
                <w:szCs w:val="22"/>
              </w:rPr>
              <w:t>NOM prénom(s) * :</w:t>
            </w:r>
          </w:p>
          <w:p w:rsidR="00E36494" w:rsidRDefault="00E36494" w:rsidP="005E7B65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2C8">
              <w:rPr>
                <w:rFonts w:asciiTheme="minorHAnsi" w:hAnsiTheme="minorHAnsi" w:cstheme="minorHAnsi"/>
                <w:b/>
                <w:sz w:val="22"/>
                <w:szCs w:val="22"/>
              </w:rPr>
              <w:t>Date de naissance * :</w:t>
            </w:r>
            <w:r w:rsidRPr="007962C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E36494" w:rsidRPr="007962C8" w:rsidRDefault="00E36494" w:rsidP="005E7B65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2C8">
              <w:rPr>
                <w:rFonts w:asciiTheme="minorHAnsi" w:hAnsiTheme="minorHAnsi" w:cstheme="minorHAnsi"/>
                <w:b/>
                <w:sz w:val="22"/>
                <w:szCs w:val="22"/>
              </w:rPr>
              <w:t>Nationalité * :</w:t>
            </w:r>
            <w:r w:rsidRPr="007962C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2C8">
              <w:rPr>
                <w:rFonts w:asciiTheme="minorHAnsi" w:hAnsiTheme="minorHAnsi" w:cstheme="minorHAnsi"/>
                <w:b/>
                <w:sz w:val="22"/>
                <w:szCs w:val="22"/>
              </w:rPr>
              <w:t>Adresse électronique * :</w:t>
            </w:r>
          </w:p>
          <w:p w:rsidR="00BF4493" w:rsidRP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2C8">
              <w:rPr>
                <w:rFonts w:asciiTheme="minorHAnsi" w:hAnsiTheme="minorHAnsi" w:cstheme="minorHAnsi"/>
                <w:b/>
                <w:sz w:val="22"/>
                <w:szCs w:val="22"/>
              </w:rPr>
              <w:t>Adresse postale * :</w:t>
            </w:r>
          </w:p>
          <w:p w:rsidR="00E36494" w:rsidRDefault="00E36494" w:rsidP="005E7B65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 :</w:t>
            </w:r>
          </w:p>
          <w:p w:rsid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2C8">
              <w:rPr>
                <w:rFonts w:asciiTheme="minorHAnsi" w:hAnsiTheme="minorHAnsi" w:cstheme="minorHAnsi"/>
                <w:b/>
                <w:sz w:val="22"/>
                <w:szCs w:val="22"/>
              </w:rPr>
              <w:t>Situation professionnelle :</w:t>
            </w:r>
          </w:p>
          <w:p w:rsidR="00BF4493" w:rsidRP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2C8">
              <w:rPr>
                <w:rFonts w:asciiTheme="minorHAnsi" w:hAnsiTheme="minorHAnsi" w:cstheme="minorHAnsi"/>
                <w:b/>
                <w:sz w:val="22"/>
                <w:szCs w:val="22"/>
              </w:rPr>
              <w:t>Affiliation professionnelle :</w:t>
            </w:r>
          </w:p>
        </w:tc>
        <w:tc>
          <w:tcPr>
            <w:tcW w:w="5948" w:type="dxa"/>
            <w:tcMar>
              <w:top w:w="113" w:type="dxa"/>
            </w:tcMar>
          </w:tcPr>
          <w:p w:rsidR="00BF4493" w:rsidRP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7962C8" w:rsidRDefault="00BF4493" w:rsidP="005E7B6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4493" w:rsidRDefault="00BF4493" w:rsidP="009C2984">
      <w:pPr>
        <w:spacing w:after="120" w:line="240" w:lineRule="auto"/>
        <w:jc w:val="both"/>
      </w:pPr>
    </w:p>
    <w:p w:rsidR="00556FA9" w:rsidRDefault="00DB448B" w:rsidP="00E36494">
      <w:pPr>
        <w:spacing w:after="120" w:line="240" w:lineRule="auto"/>
        <w:jc w:val="both"/>
      </w:pPr>
      <w:proofErr w:type="gramStart"/>
      <w:r>
        <w:t>*  :</w:t>
      </w:r>
      <w:proofErr w:type="gramEnd"/>
      <w:r>
        <w:t xml:space="preserve"> informations obligatoires</w:t>
      </w:r>
    </w:p>
    <w:p w:rsidR="00556FA9" w:rsidRDefault="00556FA9" w:rsidP="00E36494">
      <w:pPr>
        <w:spacing w:after="120" w:line="240" w:lineRule="auto"/>
        <w:jc w:val="both"/>
      </w:pPr>
    </w:p>
    <w:p w:rsidR="000328C0" w:rsidRPr="00914F16" w:rsidRDefault="00556FA9" w:rsidP="00E36494">
      <w:pPr>
        <w:spacing w:after="120" w:line="240" w:lineRule="auto"/>
        <w:jc w:val="both"/>
        <w:rPr>
          <w:i/>
        </w:rPr>
      </w:pPr>
      <w:r w:rsidRPr="00914F16">
        <w:rPr>
          <w:i/>
        </w:rPr>
        <w:t>Le dossier proprement dit est constitué des 5 pages (maximum) qui suivent. La longueur des rubriques est modulable, les rubriques 1, 4, 5, 6 et 7 doivent obligatoirement être remplies.</w:t>
      </w:r>
    </w:p>
    <w:p w:rsidR="00556FA9" w:rsidRDefault="00556FA9">
      <w:pPr>
        <w:rPr>
          <w:b/>
        </w:rPr>
      </w:pPr>
      <w:r>
        <w:rPr>
          <w:b/>
        </w:rPr>
        <w:br w:type="page"/>
      </w:r>
    </w:p>
    <w:p w:rsidR="000328C0" w:rsidRPr="00BF4493" w:rsidRDefault="00556FA9" w:rsidP="00DB448B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 xml:space="preserve">1 </w:t>
      </w:r>
      <w:r w:rsidR="00BF4493" w:rsidRPr="00BF4493">
        <w:rPr>
          <w:b/>
        </w:rPr>
        <w:t>Formation</w:t>
      </w:r>
      <w:r w:rsidR="00BF4493">
        <w:rPr>
          <w:b/>
        </w:rPr>
        <w:t>,</w:t>
      </w:r>
      <w:r w:rsidR="00BF4493" w:rsidRPr="00BF4493">
        <w:rPr>
          <w:b/>
        </w:rPr>
        <w:t xml:space="preserve"> diplômes</w:t>
      </w:r>
      <w:r w:rsidR="00BF4493">
        <w:rPr>
          <w:b/>
        </w:rPr>
        <w:t xml:space="preserve"> (principau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4493" w:rsidRPr="009C61F6" w:rsidTr="009C61F6">
        <w:trPr>
          <w:trHeight w:val="2577"/>
        </w:trPr>
        <w:tc>
          <w:tcPr>
            <w:tcW w:w="9062" w:type="dxa"/>
          </w:tcPr>
          <w:p w:rsidR="00BF4493" w:rsidRPr="009C61F6" w:rsidRDefault="009C61F6" w:rsidP="00DB448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…</w:t>
            </w:r>
          </w:p>
          <w:p w:rsidR="00BF4493" w:rsidRPr="009C61F6" w:rsidRDefault="00BF4493" w:rsidP="00DB448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9C61F6" w:rsidRDefault="00BF4493" w:rsidP="00DB448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9C61F6" w:rsidRDefault="00BF4493" w:rsidP="00DB448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9C61F6" w:rsidRDefault="00BF4493" w:rsidP="00DB448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9C61F6" w:rsidRDefault="00BF4493" w:rsidP="00DB448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9C61F6" w:rsidRDefault="00BF4493" w:rsidP="00DB448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4493" w:rsidRDefault="00BF4493" w:rsidP="00DB448B">
      <w:pPr>
        <w:spacing w:after="120" w:line="240" w:lineRule="auto"/>
        <w:jc w:val="both"/>
      </w:pPr>
    </w:p>
    <w:p w:rsidR="00BF4493" w:rsidRPr="00BF4493" w:rsidRDefault="00556FA9" w:rsidP="00BF4493">
      <w:pPr>
        <w:spacing w:after="120" w:line="240" w:lineRule="auto"/>
        <w:jc w:val="both"/>
        <w:rPr>
          <w:b/>
        </w:rPr>
      </w:pPr>
      <w:r>
        <w:rPr>
          <w:b/>
        </w:rPr>
        <w:t xml:space="preserve">2 </w:t>
      </w:r>
      <w:r w:rsidR="00BF4493">
        <w:rPr>
          <w:b/>
        </w:rPr>
        <w:t>Prix, distinction</w:t>
      </w:r>
      <w:r w:rsidR="00BF4493" w:rsidRPr="00BF4493">
        <w:rPr>
          <w:b/>
        </w:rPr>
        <w:t>s</w:t>
      </w:r>
      <w:r w:rsidR="005C5E95">
        <w:rPr>
          <w:b/>
        </w:rPr>
        <w:t>, éléments de 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4493" w:rsidRPr="009C61F6" w:rsidTr="00273E42">
        <w:trPr>
          <w:trHeight w:val="2312"/>
        </w:trPr>
        <w:tc>
          <w:tcPr>
            <w:tcW w:w="9062" w:type="dxa"/>
          </w:tcPr>
          <w:p w:rsidR="00BF4493" w:rsidRPr="009C61F6" w:rsidRDefault="00BF4493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9C61F6" w:rsidRDefault="00BF4493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9C61F6" w:rsidRDefault="00BF4493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9C61F6" w:rsidRDefault="00BF4493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9C61F6" w:rsidRDefault="00BF4493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493" w:rsidRPr="009C61F6" w:rsidRDefault="00BF4493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1511F" w:rsidRDefault="0011511F" w:rsidP="0011511F">
      <w:pPr>
        <w:spacing w:after="120" w:line="240" w:lineRule="auto"/>
        <w:jc w:val="both"/>
      </w:pPr>
    </w:p>
    <w:p w:rsidR="00273E42" w:rsidRPr="00BF4493" w:rsidRDefault="00556FA9" w:rsidP="00273E42">
      <w:pPr>
        <w:spacing w:after="120" w:line="240" w:lineRule="auto"/>
        <w:jc w:val="both"/>
        <w:rPr>
          <w:b/>
        </w:rPr>
      </w:pPr>
      <w:r>
        <w:rPr>
          <w:b/>
        </w:rPr>
        <w:t xml:space="preserve">3 </w:t>
      </w:r>
      <w:r w:rsidR="00273E42">
        <w:rPr>
          <w:b/>
        </w:rPr>
        <w:t>Compléments d’information pertinents éventu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3E42" w:rsidRPr="009C61F6" w:rsidTr="00273E42">
        <w:trPr>
          <w:trHeight w:val="1775"/>
        </w:trPr>
        <w:tc>
          <w:tcPr>
            <w:tcW w:w="9062" w:type="dxa"/>
          </w:tcPr>
          <w:p w:rsidR="00273E42" w:rsidRPr="009C61F6" w:rsidRDefault="00273E42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E42" w:rsidRPr="009C61F6" w:rsidRDefault="00273E42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E42" w:rsidRPr="009C61F6" w:rsidRDefault="00273E42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E42" w:rsidRPr="009C61F6" w:rsidRDefault="00273E42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E42" w:rsidRPr="009C61F6" w:rsidRDefault="00273E42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E42" w:rsidRPr="009C61F6" w:rsidRDefault="00273E42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3E42" w:rsidRDefault="00273E42" w:rsidP="0011511F">
      <w:pPr>
        <w:spacing w:after="120" w:line="240" w:lineRule="auto"/>
        <w:jc w:val="both"/>
        <w:rPr>
          <w:b/>
        </w:rPr>
      </w:pPr>
    </w:p>
    <w:p w:rsidR="0011511F" w:rsidRPr="00BF4493" w:rsidRDefault="00556FA9" w:rsidP="00AB684B">
      <w:pPr>
        <w:rPr>
          <w:b/>
        </w:rPr>
      </w:pPr>
      <w:r>
        <w:rPr>
          <w:b/>
        </w:rPr>
        <w:t xml:space="preserve">4 </w:t>
      </w:r>
      <w:r w:rsidR="0011511F">
        <w:rPr>
          <w:b/>
        </w:rPr>
        <w:t>Contribution à des a</w:t>
      </w:r>
      <w:r w:rsidR="0011511F" w:rsidRPr="0011511F">
        <w:rPr>
          <w:b/>
        </w:rPr>
        <w:t xml:space="preserve">vancées remarquables dans le domaine des </w:t>
      </w:r>
      <w:proofErr w:type="spellStart"/>
      <w:r w:rsidR="0011511F" w:rsidRPr="0011511F">
        <w:rPr>
          <w:b/>
        </w:rPr>
        <w:t>radiosciences</w:t>
      </w:r>
      <w:proofErr w:type="spellEnd"/>
      <w:r w:rsidR="0011511F">
        <w:rPr>
          <w:rStyle w:val="Appelnotedebasdep"/>
          <w:b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511F" w:rsidRPr="009C61F6" w:rsidTr="009C61F6">
        <w:trPr>
          <w:trHeight w:val="1820"/>
        </w:trPr>
        <w:tc>
          <w:tcPr>
            <w:tcW w:w="9062" w:type="dxa"/>
          </w:tcPr>
          <w:p w:rsidR="009C61F6" w:rsidRPr="009C61F6" w:rsidRDefault="009C61F6" w:rsidP="009C61F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…</w:t>
            </w:r>
          </w:p>
          <w:p w:rsidR="0011511F" w:rsidRPr="009C61F6" w:rsidRDefault="0011511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11F" w:rsidRPr="009C61F6" w:rsidRDefault="0011511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11F" w:rsidRPr="009C61F6" w:rsidRDefault="0011511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FA9" w:rsidRPr="009C61F6" w:rsidTr="009C61F6">
        <w:trPr>
          <w:trHeight w:val="13869"/>
        </w:trPr>
        <w:tc>
          <w:tcPr>
            <w:tcW w:w="9062" w:type="dxa"/>
          </w:tcPr>
          <w:p w:rsidR="00556FA9" w:rsidRPr="009C61F6" w:rsidRDefault="00556FA9" w:rsidP="0027514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6FA9" w:rsidRPr="009C61F6" w:rsidRDefault="00556FA9" w:rsidP="0027514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6FA9" w:rsidRPr="009C61F6" w:rsidRDefault="00556FA9" w:rsidP="0027514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6FA9" w:rsidRPr="009C61F6" w:rsidRDefault="00556FA9" w:rsidP="0027514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6FA9" w:rsidRPr="009C61F6" w:rsidRDefault="00556FA9" w:rsidP="0027514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1511F" w:rsidRPr="00BF4493" w:rsidRDefault="00556FA9" w:rsidP="0011511F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 xml:space="preserve">5 </w:t>
      </w:r>
      <w:r w:rsidR="0011511F">
        <w:rPr>
          <w:b/>
        </w:rPr>
        <w:t>Contribution à l’a</w:t>
      </w:r>
      <w:r w:rsidR="0011511F" w:rsidRPr="0011511F">
        <w:rPr>
          <w:b/>
        </w:rPr>
        <w:t>nimation de la communauté scientifique française et international</w:t>
      </w:r>
      <w:r w:rsidR="0011511F">
        <w:rPr>
          <w:b/>
        </w:rPr>
        <w:t>e</w:t>
      </w:r>
      <w:r w:rsidR="0011511F">
        <w:rPr>
          <w:rStyle w:val="Appelnotedebasdep"/>
          <w:b/>
        </w:rPr>
        <w:footnoteReference w:id="2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511F" w:rsidRPr="009C61F6" w:rsidTr="00556FA9">
        <w:trPr>
          <w:trHeight w:val="12074"/>
        </w:trPr>
        <w:tc>
          <w:tcPr>
            <w:tcW w:w="9062" w:type="dxa"/>
          </w:tcPr>
          <w:p w:rsidR="009C61F6" w:rsidRPr="009C61F6" w:rsidRDefault="009C61F6" w:rsidP="009C61F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…</w:t>
            </w:r>
          </w:p>
          <w:p w:rsidR="0011511F" w:rsidRPr="009C61F6" w:rsidRDefault="0011511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11F" w:rsidRPr="009C61F6" w:rsidRDefault="0011511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11F" w:rsidRPr="009C61F6" w:rsidRDefault="0011511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11F" w:rsidRPr="009C61F6" w:rsidRDefault="0011511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11F" w:rsidRPr="009C61F6" w:rsidRDefault="0011511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11F" w:rsidRPr="009C61F6" w:rsidRDefault="0011511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3586F" w:rsidRPr="00BF4493" w:rsidRDefault="00556FA9" w:rsidP="0033586F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 xml:space="preserve">6 </w:t>
      </w:r>
      <w:r w:rsidR="0033586F">
        <w:rPr>
          <w:b/>
        </w:rPr>
        <w:t>Parcours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86F" w:rsidRPr="009C61F6" w:rsidTr="009C61F6">
        <w:trPr>
          <w:trHeight w:val="13066"/>
        </w:trPr>
        <w:tc>
          <w:tcPr>
            <w:tcW w:w="9062" w:type="dxa"/>
          </w:tcPr>
          <w:p w:rsidR="009C61F6" w:rsidRPr="009C61F6" w:rsidRDefault="009C61F6" w:rsidP="009C61F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…</w:t>
            </w: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3586F" w:rsidRDefault="00556FA9" w:rsidP="0033586F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 xml:space="preserve">7 </w:t>
      </w:r>
      <w:r w:rsidR="0033586F">
        <w:rPr>
          <w:b/>
        </w:rPr>
        <w:t xml:space="preserve">Publications </w:t>
      </w:r>
      <w:r w:rsidR="005A003C">
        <w:rPr>
          <w:b/>
        </w:rPr>
        <w:t>marquantes</w:t>
      </w:r>
      <w:r w:rsidR="0033586F">
        <w:rPr>
          <w:b/>
        </w:rPr>
        <w:t xml:space="preserve"> </w:t>
      </w:r>
      <w:r w:rsidR="005A003C">
        <w:rPr>
          <w:b/>
        </w:rPr>
        <w:t>(</w:t>
      </w:r>
      <w:r w:rsidR="0033586F">
        <w:rPr>
          <w:b/>
        </w:rPr>
        <w:t>lien web possible pour complément)</w:t>
      </w:r>
    </w:p>
    <w:p w:rsidR="005A003C" w:rsidRPr="005A003C" w:rsidRDefault="005A003C" w:rsidP="0033586F">
      <w:pPr>
        <w:spacing w:after="120" w:line="240" w:lineRule="auto"/>
        <w:jc w:val="both"/>
      </w:pPr>
      <w:r w:rsidRPr="005A003C">
        <w:t>Il est demandé d’</w:t>
      </w:r>
      <w:r>
        <w:t xml:space="preserve">indiquer, </w:t>
      </w:r>
      <w:r w:rsidRPr="005A003C">
        <w:rPr>
          <w:u w:val="single"/>
        </w:rPr>
        <w:t>au maximum</w:t>
      </w:r>
      <w:r>
        <w:t>, 10 publications marquant le parcours scientifique, accompagnées d’un court commentaire (1-3 lignes) indiquant la nature et l’ampleur de leur imp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86F" w:rsidRPr="009C61F6" w:rsidTr="00246128">
        <w:trPr>
          <w:trHeight w:val="8142"/>
        </w:trPr>
        <w:tc>
          <w:tcPr>
            <w:tcW w:w="9062" w:type="dxa"/>
          </w:tcPr>
          <w:p w:rsidR="005A003C" w:rsidRDefault="005A003C" w:rsidP="009C61F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61F6" w:rsidRPr="009C61F6" w:rsidRDefault="005A003C" w:rsidP="009C61F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586F" w:rsidRPr="009C61F6" w:rsidRDefault="0033586F" w:rsidP="005A421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3E42" w:rsidRPr="009C2984" w:rsidRDefault="00273E42" w:rsidP="0033586F">
      <w:pPr>
        <w:spacing w:after="120" w:line="240" w:lineRule="auto"/>
        <w:jc w:val="both"/>
      </w:pPr>
    </w:p>
    <w:p w:rsidR="005A003C" w:rsidRDefault="005A003C" w:rsidP="00DB448B">
      <w:pPr>
        <w:spacing w:after="120" w:line="240" w:lineRule="auto"/>
        <w:jc w:val="both"/>
        <w:rPr>
          <w:b/>
        </w:rPr>
      </w:pPr>
      <w:r>
        <w:rPr>
          <w:b/>
        </w:rPr>
        <w:t>Line web éventuel pour complément d’information sur les publications :</w:t>
      </w:r>
    </w:p>
    <w:p w:rsidR="005A003C" w:rsidRPr="005A003C" w:rsidRDefault="005A003C" w:rsidP="00DB448B">
      <w:pPr>
        <w:spacing w:after="120" w:line="240" w:lineRule="auto"/>
        <w:jc w:val="both"/>
      </w:pPr>
      <w:r w:rsidRPr="005A003C">
        <w:t>http://www....</w:t>
      </w:r>
    </w:p>
    <w:p w:rsidR="005A003C" w:rsidRDefault="005A003C" w:rsidP="00DB448B">
      <w:pPr>
        <w:spacing w:after="120" w:line="240" w:lineRule="auto"/>
        <w:jc w:val="both"/>
        <w:rPr>
          <w:b/>
        </w:rPr>
      </w:pPr>
    </w:p>
    <w:p w:rsidR="005A003C" w:rsidRDefault="005A003C" w:rsidP="00DB448B">
      <w:pPr>
        <w:spacing w:after="120" w:line="240" w:lineRule="auto"/>
        <w:jc w:val="both"/>
        <w:rPr>
          <w:b/>
        </w:rPr>
      </w:pPr>
    </w:p>
    <w:p w:rsidR="005A003C" w:rsidRDefault="005A003C" w:rsidP="00DB448B">
      <w:pPr>
        <w:spacing w:after="120" w:line="240" w:lineRule="auto"/>
        <w:jc w:val="both"/>
        <w:rPr>
          <w:b/>
        </w:rPr>
      </w:pPr>
    </w:p>
    <w:p w:rsidR="00246128" w:rsidRDefault="00246128" w:rsidP="00DB448B">
      <w:pPr>
        <w:spacing w:after="120" w:line="240" w:lineRule="auto"/>
        <w:jc w:val="both"/>
        <w:rPr>
          <w:b/>
        </w:rPr>
      </w:pPr>
    </w:p>
    <w:p w:rsidR="00246128" w:rsidRDefault="00246128" w:rsidP="00DB448B">
      <w:pPr>
        <w:spacing w:after="120" w:line="240" w:lineRule="auto"/>
        <w:jc w:val="both"/>
        <w:rPr>
          <w:b/>
        </w:rPr>
      </w:pPr>
    </w:p>
    <w:p w:rsidR="00246128" w:rsidRDefault="00246128" w:rsidP="00DB448B">
      <w:pPr>
        <w:spacing w:after="120" w:line="240" w:lineRule="auto"/>
        <w:jc w:val="both"/>
        <w:rPr>
          <w:b/>
        </w:rPr>
      </w:pPr>
    </w:p>
    <w:p w:rsidR="00246128" w:rsidRDefault="00246128" w:rsidP="00DB448B">
      <w:pPr>
        <w:spacing w:after="120" w:line="240" w:lineRule="auto"/>
        <w:jc w:val="both"/>
        <w:rPr>
          <w:b/>
        </w:rPr>
      </w:pPr>
    </w:p>
    <w:p w:rsidR="0033586F" w:rsidRPr="00624410" w:rsidRDefault="00624410" w:rsidP="00DB448B">
      <w:pPr>
        <w:spacing w:after="120" w:line="240" w:lineRule="auto"/>
        <w:jc w:val="both"/>
        <w:rPr>
          <w:b/>
        </w:rPr>
      </w:pPr>
      <w:r w:rsidRPr="00624410">
        <w:rPr>
          <w:b/>
        </w:rPr>
        <w:t>Ne pas aller au-delà de la page 6.</w:t>
      </w:r>
    </w:p>
    <w:sectPr w:rsidR="0033586F" w:rsidRPr="006244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15" w:rsidRDefault="009E3815" w:rsidP="00155BCD">
      <w:pPr>
        <w:spacing w:after="0" w:line="240" w:lineRule="auto"/>
      </w:pPr>
      <w:r>
        <w:separator/>
      </w:r>
    </w:p>
  </w:endnote>
  <w:endnote w:type="continuationSeparator" w:id="0">
    <w:p w:rsidR="009E3815" w:rsidRDefault="009E3815" w:rsidP="0015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7F" w:rsidRDefault="0059717F" w:rsidP="0059717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530B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15" w:rsidRDefault="009E3815" w:rsidP="00155BCD">
      <w:pPr>
        <w:spacing w:after="0" w:line="240" w:lineRule="auto"/>
      </w:pPr>
      <w:r>
        <w:separator/>
      </w:r>
    </w:p>
  </w:footnote>
  <w:footnote w:type="continuationSeparator" w:id="0">
    <w:p w:rsidR="009E3815" w:rsidRDefault="009E3815" w:rsidP="00155BCD">
      <w:pPr>
        <w:spacing w:after="0" w:line="240" w:lineRule="auto"/>
      </w:pPr>
      <w:r>
        <w:continuationSeparator/>
      </w:r>
    </w:p>
  </w:footnote>
  <w:footnote w:id="1">
    <w:p w:rsidR="0011511F" w:rsidRDefault="0011511F" w:rsidP="0011511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11511F">
        <w:rPr>
          <w:i/>
        </w:rPr>
        <w:t xml:space="preserve">Cette contribution peut concerner des progrès dans le domaine de la connaissance et/ou de l'apport des </w:t>
      </w:r>
      <w:proofErr w:type="spellStart"/>
      <w:r w:rsidRPr="0011511F">
        <w:rPr>
          <w:i/>
        </w:rPr>
        <w:t>radiosciences</w:t>
      </w:r>
      <w:proofErr w:type="spellEnd"/>
      <w:r w:rsidRPr="0011511F">
        <w:rPr>
          <w:i/>
        </w:rPr>
        <w:t xml:space="preserve"> au monde socio-économique et/ou de la dissémination vers la communauté des </w:t>
      </w:r>
      <w:proofErr w:type="spellStart"/>
      <w:r w:rsidRPr="0011511F">
        <w:rPr>
          <w:i/>
        </w:rPr>
        <w:t>radiosciences</w:t>
      </w:r>
      <w:proofErr w:type="spellEnd"/>
      <w:r w:rsidRPr="0011511F">
        <w:rPr>
          <w:i/>
        </w:rPr>
        <w:t>, les jeunes scientifiques ou le grand public</w:t>
      </w:r>
    </w:p>
  </w:footnote>
  <w:footnote w:id="2">
    <w:p w:rsidR="0011511F" w:rsidRDefault="0011511F" w:rsidP="0011511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11511F">
        <w:rPr>
          <w:i/>
        </w:rPr>
        <w:t xml:space="preserve">Cette contribution peut concerner des progrès dans le domaine de la connaissance et/ou de l'apport des </w:t>
      </w:r>
      <w:proofErr w:type="spellStart"/>
      <w:r w:rsidRPr="0011511F">
        <w:rPr>
          <w:i/>
        </w:rPr>
        <w:t>radiosciences</w:t>
      </w:r>
      <w:proofErr w:type="spellEnd"/>
      <w:r w:rsidRPr="0011511F">
        <w:rPr>
          <w:i/>
        </w:rPr>
        <w:t xml:space="preserve"> au monde socio-économique et/ou de la dissémination vers la communauté des </w:t>
      </w:r>
      <w:proofErr w:type="spellStart"/>
      <w:r w:rsidRPr="0011511F">
        <w:rPr>
          <w:i/>
        </w:rPr>
        <w:t>radiosciences</w:t>
      </w:r>
      <w:proofErr w:type="spellEnd"/>
      <w:r w:rsidRPr="0011511F">
        <w:rPr>
          <w:i/>
        </w:rPr>
        <w:t>, les jeunes scientifiques ou le grand publ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2414"/>
    </w:tblGrid>
    <w:tr w:rsidR="00155BCD" w:rsidRPr="008D374D" w:rsidTr="00E943D7">
      <w:trPr>
        <w:jc w:val="center"/>
      </w:trPr>
      <w:tc>
        <w:tcPr>
          <w:tcW w:w="7230" w:type="dxa"/>
        </w:tcPr>
        <w:p w:rsidR="00155BCD" w:rsidRPr="008D374D" w:rsidRDefault="00155BCD" w:rsidP="00155BCD">
          <w:pPr>
            <w:rPr>
              <w:rFonts w:ascii="Tahoma" w:hAnsi="Tahoma" w:cs="Tahoma"/>
              <w:b/>
              <w:smallCaps/>
              <w:sz w:val="18"/>
              <w:szCs w:val="18"/>
            </w:rPr>
          </w:pPr>
          <w:r w:rsidRPr="008D374D">
            <w:rPr>
              <w:rFonts w:ascii="Tahoma" w:hAnsi="Tahoma" w:cs="Tahoma"/>
              <w:b/>
              <w:smallCaps/>
              <w:sz w:val="18"/>
              <w:szCs w:val="18"/>
            </w:rPr>
            <w:t>Union Radio Scientifique Internationale</w:t>
          </w:r>
        </w:p>
        <w:p w:rsidR="00155BCD" w:rsidRPr="008D374D" w:rsidRDefault="00155BCD" w:rsidP="00155BCD">
          <w:pPr>
            <w:rPr>
              <w:rFonts w:ascii="Tahoma" w:hAnsi="Tahoma" w:cs="Tahoma"/>
              <w:smallCaps/>
              <w:sz w:val="18"/>
              <w:szCs w:val="18"/>
            </w:rPr>
          </w:pPr>
          <w:r w:rsidRPr="008D374D">
            <w:rPr>
              <w:rFonts w:ascii="Tahoma" w:hAnsi="Tahoma" w:cs="Tahoma"/>
              <w:b/>
              <w:smallCaps/>
              <w:sz w:val="18"/>
              <w:szCs w:val="18"/>
            </w:rPr>
            <w:t>Comité National Français de Radioélectricité Scientifique</w:t>
          </w:r>
          <w:r w:rsidR="00E943D7">
            <w:rPr>
              <w:rFonts w:ascii="Tahoma" w:hAnsi="Tahoma" w:cs="Tahoma"/>
              <w:b/>
              <w:smallCaps/>
              <w:sz w:val="18"/>
              <w:szCs w:val="18"/>
            </w:rPr>
            <w:t xml:space="preserve"> (URSI-France)</w:t>
          </w:r>
        </w:p>
        <w:p w:rsidR="00155BCD" w:rsidRPr="008D374D" w:rsidRDefault="00155BCD" w:rsidP="00155BCD">
          <w:pPr>
            <w:rPr>
              <w:rFonts w:ascii="Tahoma" w:hAnsi="Tahoma" w:cs="Tahoma"/>
              <w:sz w:val="18"/>
              <w:szCs w:val="18"/>
            </w:rPr>
          </w:pPr>
          <w:r w:rsidRPr="008D374D">
            <w:rPr>
              <w:rFonts w:ascii="Tahoma" w:hAnsi="Tahoma" w:cs="Tahoma"/>
              <w:smallCaps/>
              <w:sz w:val="18"/>
              <w:szCs w:val="18"/>
            </w:rPr>
            <w:t>Siège social : Académie des Sciences, 23 Quai de Conti, Paris 6</w:t>
          </w:r>
          <w:r w:rsidRPr="008D374D">
            <w:rPr>
              <w:rFonts w:ascii="Tahoma" w:hAnsi="Tahoma" w:cs="Tahoma"/>
              <w:smallCaps/>
              <w:sz w:val="18"/>
              <w:szCs w:val="18"/>
              <w:vertAlign w:val="superscript"/>
            </w:rPr>
            <w:t>ème</w:t>
          </w:r>
          <w:r w:rsidRPr="008D374D">
            <w:rPr>
              <w:rFonts w:ascii="Tahoma" w:hAnsi="Tahoma" w:cs="Tahoma"/>
              <w:smallCaps/>
              <w:sz w:val="18"/>
              <w:szCs w:val="18"/>
            </w:rPr>
            <w:t xml:space="preserve"> </w:t>
          </w:r>
          <w:r w:rsidRPr="008D374D">
            <w:rPr>
              <w:rFonts w:ascii="Tahoma" w:hAnsi="Tahoma" w:cs="Tahoma"/>
              <w:sz w:val="18"/>
              <w:szCs w:val="18"/>
            </w:rPr>
            <w:t xml:space="preserve"> </w:t>
          </w:r>
        </w:p>
      </w:tc>
      <w:tc>
        <w:tcPr>
          <w:tcW w:w="2414" w:type="dxa"/>
        </w:tcPr>
        <w:p w:rsidR="00155BCD" w:rsidRPr="008D374D" w:rsidRDefault="009E3815" w:rsidP="00155BCD">
          <w:pPr>
            <w:jc w:val="right"/>
            <w:rPr>
              <w:rFonts w:ascii="Tahoma" w:hAnsi="Tahoma" w:cs="Tahoma"/>
              <w:b/>
              <w:smallCaps/>
              <w:sz w:val="18"/>
              <w:szCs w:val="18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8pt;height:43.05pt">
                <v:imagedata r:id="rId1" o:title="Logo URSI-France"/>
              </v:shape>
            </w:pict>
          </w:r>
        </w:p>
      </w:tc>
    </w:tr>
  </w:tbl>
  <w:p w:rsidR="00155BCD" w:rsidRDefault="00155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6354B"/>
    <w:multiLevelType w:val="hybridMultilevel"/>
    <w:tmpl w:val="76B8E036"/>
    <w:lvl w:ilvl="0" w:tplc="9A8A0F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CD"/>
    <w:rsid w:val="000328C0"/>
    <w:rsid w:val="00100C50"/>
    <w:rsid w:val="0011511F"/>
    <w:rsid w:val="00155BCD"/>
    <w:rsid w:val="001734CD"/>
    <w:rsid w:val="001F0BBC"/>
    <w:rsid w:val="00246128"/>
    <w:rsid w:val="00273E42"/>
    <w:rsid w:val="0033586F"/>
    <w:rsid w:val="003D41B1"/>
    <w:rsid w:val="004C3F5B"/>
    <w:rsid w:val="00556FA9"/>
    <w:rsid w:val="0059717F"/>
    <w:rsid w:val="005A003C"/>
    <w:rsid w:val="005A44A1"/>
    <w:rsid w:val="005C5E95"/>
    <w:rsid w:val="005E7B65"/>
    <w:rsid w:val="00624410"/>
    <w:rsid w:val="00771462"/>
    <w:rsid w:val="007962C8"/>
    <w:rsid w:val="0088711A"/>
    <w:rsid w:val="00914F16"/>
    <w:rsid w:val="00914F28"/>
    <w:rsid w:val="009C2984"/>
    <w:rsid w:val="009C61F6"/>
    <w:rsid w:val="009E3815"/>
    <w:rsid w:val="00A3553C"/>
    <w:rsid w:val="00AB684B"/>
    <w:rsid w:val="00BF4493"/>
    <w:rsid w:val="00D530BE"/>
    <w:rsid w:val="00DB448B"/>
    <w:rsid w:val="00DB62EF"/>
    <w:rsid w:val="00E36494"/>
    <w:rsid w:val="00E9085C"/>
    <w:rsid w:val="00E9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E81A0"/>
  <w15:chartTrackingRefBased/>
  <w15:docId w15:val="{839B7684-DBE8-4AE6-87D0-30422420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BCD"/>
  </w:style>
  <w:style w:type="paragraph" w:styleId="Pieddepage">
    <w:name w:val="footer"/>
    <w:basedOn w:val="Normal"/>
    <w:link w:val="PieddepageCar"/>
    <w:uiPriority w:val="99"/>
    <w:unhideWhenUsed/>
    <w:rsid w:val="0015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BCD"/>
  </w:style>
  <w:style w:type="table" w:styleId="Grilledutableau">
    <w:name w:val="Table Grid"/>
    <w:basedOn w:val="TableauNormal"/>
    <w:uiPriority w:val="59"/>
    <w:rsid w:val="00155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298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B448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51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51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5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si-france.org/ursi-france/medail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31FF-1B7F-4A4B-A689-4422B4B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lle</dc:creator>
  <cp:keywords/>
  <dc:description/>
  <cp:lastModifiedBy>sibille</cp:lastModifiedBy>
  <cp:revision>25</cp:revision>
  <dcterms:created xsi:type="dcterms:W3CDTF">2022-09-06T12:05:00Z</dcterms:created>
  <dcterms:modified xsi:type="dcterms:W3CDTF">2024-02-16T08:26:00Z</dcterms:modified>
</cp:coreProperties>
</file>